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26404" w14:textId="2C9D9C8A" w:rsidR="008174C9" w:rsidRPr="00004FA5" w:rsidRDefault="008174C9" w:rsidP="008174C9">
      <w:pPr>
        <w:pStyle w:val="ArtdesBeitrags"/>
      </w:pPr>
      <w:r w:rsidRPr="00EE0176">
        <w:rPr>
          <w:noProof/>
        </w:rPr>
        <w:drawing>
          <wp:anchor distT="0" distB="0" distL="114300" distR="114300" simplePos="0" relativeHeight="251659264" behindDoc="0" locked="0" layoutInCell="1" allowOverlap="1" wp14:anchorId="5352F5AE" wp14:editId="30A80820">
            <wp:simplePos x="0" y="0"/>
            <wp:positionH relativeFrom="column">
              <wp:posOffset>3960495</wp:posOffset>
            </wp:positionH>
            <wp:positionV relativeFrom="paragraph">
              <wp:posOffset>71755</wp:posOffset>
            </wp:positionV>
            <wp:extent cx="644400" cy="63000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z_logo_o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176">
        <w:br/>
      </w:r>
      <w:r w:rsidR="00FE4F23" w:rsidRPr="00EE0176">
        <w:t>Beitrag</w:t>
      </w:r>
      <w:r w:rsidR="00004FA5">
        <w:t xml:space="preserve"> </w:t>
      </w:r>
    </w:p>
    <w:p w14:paraId="6923D214" w14:textId="358B24D6" w:rsidR="008174C9" w:rsidRDefault="008174C9" w:rsidP="001441E2">
      <w:pPr>
        <w:pStyle w:val="Haupttitel"/>
        <w:spacing w:before="1200"/>
        <w:rPr>
          <w:szCs w:val="24"/>
        </w:rPr>
      </w:pPr>
    </w:p>
    <w:p w14:paraId="5AF03BA6" w14:textId="77777777" w:rsidR="00BA4197" w:rsidRDefault="00BA4197" w:rsidP="00BA4197">
      <w:pPr>
        <w:pStyle w:val="Nebentitel"/>
      </w:pPr>
    </w:p>
    <w:p w14:paraId="7C9EF603" w14:textId="36110341" w:rsidR="008174C9" w:rsidRPr="00EE0176" w:rsidRDefault="00004FA5" w:rsidP="008174C9">
      <w:pPr>
        <w:pStyle w:val="Verfasser"/>
      </w:pPr>
      <w:r w:rsidRPr="009E216C">
        <w:rPr>
          <w:szCs w:val="28"/>
          <w:vertAlign w:val="superscript"/>
        </w:rPr>
        <w:t>1,*</w:t>
      </w:r>
    </w:p>
    <w:p w14:paraId="7950D543" w14:textId="0A837E82" w:rsidR="008174C9" w:rsidRPr="00EE0176" w:rsidRDefault="008174C9" w:rsidP="00FE4F23">
      <w:pPr>
        <w:pStyle w:val="Autoreninfo"/>
      </w:pPr>
      <w:r w:rsidRPr="00EE0176">
        <w:rPr>
          <w:i w:val="0"/>
          <w:vertAlign w:val="superscript"/>
        </w:rPr>
        <w:t>1</w:t>
      </w:r>
      <w:r w:rsidRPr="00EE0176">
        <w:rPr>
          <w:i w:val="0"/>
          <w:sz w:val="28"/>
          <w:szCs w:val="28"/>
        </w:rPr>
        <w:t xml:space="preserve"> </w:t>
      </w:r>
      <w:r w:rsidR="00237CD1">
        <w:t>Universität</w:t>
      </w:r>
      <w:r w:rsidR="00004FA5">
        <w:t xml:space="preserve"> </w:t>
      </w:r>
      <w:r w:rsidRPr="00EE0176">
        <w:br/>
      </w:r>
      <w:r w:rsidRPr="00EE0176">
        <w:rPr>
          <w:i w:val="0"/>
          <w:vertAlign w:val="superscript"/>
        </w:rPr>
        <w:t>*</w:t>
      </w:r>
      <w:r w:rsidRPr="00EE0176">
        <w:rPr>
          <w:i w:val="0"/>
        </w:rPr>
        <w:t xml:space="preserve"> </w:t>
      </w:r>
      <w:r w:rsidRPr="00EE0176">
        <w:t xml:space="preserve">Kontakt: </w:t>
      </w:r>
    </w:p>
    <w:p w14:paraId="1B469057" w14:textId="7198FB71" w:rsidR="00FE4F23" w:rsidRPr="00EE0176" w:rsidRDefault="008174C9" w:rsidP="00FE4F23">
      <w:pPr>
        <w:pStyle w:val="Abstract"/>
        <w:rPr>
          <w:u w:val="single"/>
        </w:rPr>
      </w:pPr>
      <w:r w:rsidRPr="00EE0176">
        <w:rPr>
          <w:b/>
          <w:bCs/>
        </w:rPr>
        <w:t>Zusammenfassung:</w:t>
      </w:r>
      <w:r w:rsidRPr="00EE0176">
        <w:rPr>
          <w:bCs/>
        </w:rPr>
        <w:t xml:space="preserve"> </w:t>
      </w:r>
    </w:p>
    <w:p w14:paraId="2D125511" w14:textId="31F8BEF9" w:rsidR="008174C9" w:rsidRPr="00EE0176" w:rsidRDefault="008174C9" w:rsidP="008174C9">
      <w:pPr>
        <w:pStyle w:val="Abstract"/>
        <w:rPr>
          <w:bCs/>
        </w:rPr>
      </w:pPr>
    </w:p>
    <w:p w14:paraId="0BE464B0" w14:textId="14F3236D" w:rsidR="008174C9" w:rsidRPr="00EE0176" w:rsidRDefault="008174C9" w:rsidP="00FE4F23">
      <w:pPr>
        <w:pStyle w:val="Abstract"/>
        <w:rPr>
          <w:bCs/>
        </w:rPr>
      </w:pPr>
      <w:r w:rsidRPr="00EE0176">
        <w:rPr>
          <w:b/>
          <w:bCs/>
        </w:rPr>
        <w:t>Schlagwörter:</w:t>
      </w:r>
      <w:r w:rsidRPr="00EE0176">
        <w:rPr>
          <w:bCs/>
        </w:rPr>
        <w:t xml:space="preserve"> </w:t>
      </w:r>
    </w:p>
    <w:p w14:paraId="0DED6A24" w14:textId="77777777" w:rsidR="00404E5A" w:rsidRPr="00EE0176" w:rsidRDefault="00404E5A" w:rsidP="008174C9">
      <w:pPr>
        <w:pStyle w:val="Abstract"/>
        <w:rPr>
          <w:bCs/>
        </w:rPr>
      </w:pPr>
    </w:p>
    <w:p w14:paraId="48DDFAA4" w14:textId="77777777" w:rsidR="00404E5A" w:rsidRDefault="00404E5A" w:rsidP="008174C9">
      <w:pPr>
        <w:pStyle w:val="Abstract"/>
      </w:pPr>
    </w:p>
    <w:p w14:paraId="3344A76E" w14:textId="77777777" w:rsidR="00171660" w:rsidRPr="00EE0176" w:rsidRDefault="00171660" w:rsidP="008174C9">
      <w:pPr>
        <w:pStyle w:val="Abstract"/>
      </w:pPr>
    </w:p>
    <w:p w14:paraId="413B1341" w14:textId="77777777" w:rsidR="00FE4F23" w:rsidRPr="00EE0176" w:rsidRDefault="00FE4F23" w:rsidP="008174C9">
      <w:pPr>
        <w:pStyle w:val="Abstract"/>
      </w:pPr>
    </w:p>
    <w:p w14:paraId="06E53E4C" w14:textId="77777777" w:rsidR="00404E5A" w:rsidRPr="00EE0176" w:rsidRDefault="00404E5A" w:rsidP="008174C9">
      <w:pPr>
        <w:pStyle w:val="Abstract"/>
      </w:pPr>
    </w:p>
    <w:p w14:paraId="1C58D03A" w14:textId="77777777" w:rsidR="00237CD1" w:rsidRDefault="00237CD1" w:rsidP="008174C9">
      <w:pPr>
        <w:pStyle w:val="Abstract"/>
      </w:pPr>
    </w:p>
    <w:p w14:paraId="16390841" w14:textId="77777777" w:rsidR="00237CD1" w:rsidRDefault="00237CD1" w:rsidP="008174C9">
      <w:pPr>
        <w:pStyle w:val="Abstract"/>
      </w:pPr>
    </w:p>
    <w:p w14:paraId="24FE6E85" w14:textId="77777777" w:rsidR="00237CD1" w:rsidRDefault="00237CD1" w:rsidP="008174C9">
      <w:pPr>
        <w:pStyle w:val="Abstract"/>
      </w:pPr>
    </w:p>
    <w:p w14:paraId="4FE2B40A" w14:textId="77777777" w:rsidR="00237CD1" w:rsidRDefault="00237CD1" w:rsidP="008174C9">
      <w:pPr>
        <w:pStyle w:val="Abstract"/>
      </w:pPr>
    </w:p>
    <w:p w14:paraId="4D2D40E5" w14:textId="77777777" w:rsidR="00BA4197" w:rsidRDefault="00BA4197" w:rsidP="008174C9">
      <w:pPr>
        <w:pStyle w:val="Abstract"/>
      </w:pPr>
    </w:p>
    <w:p w14:paraId="5C1F791E" w14:textId="77777777" w:rsidR="00BA4197" w:rsidRDefault="00BA4197" w:rsidP="008174C9">
      <w:pPr>
        <w:pStyle w:val="Abstract"/>
      </w:pPr>
    </w:p>
    <w:p w14:paraId="3E764B44" w14:textId="77777777" w:rsidR="00BA4197" w:rsidRDefault="00BA4197" w:rsidP="008174C9">
      <w:pPr>
        <w:pStyle w:val="Abstract"/>
      </w:pPr>
    </w:p>
    <w:p w14:paraId="5B324199" w14:textId="77777777" w:rsidR="00BA4197" w:rsidRDefault="00BA4197" w:rsidP="008174C9">
      <w:pPr>
        <w:pStyle w:val="Abstract"/>
      </w:pPr>
    </w:p>
    <w:p w14:paraId="320B78E1" w14:textId="77777777" w:rsidR="00BA4197" w:rsidRDefault="00BA4197" w:rsidP="008174C9">
      <w:pPr>
        <w:pStyle w:val="Abstract"/>
      </w:pPr>
    </w:p>
    <w:p w14:paraId="7D291199" w14:textId="77777777" w:rsidR="00BA4197" w:rsidRDefault="00BA4197" w:rsidP="008174C9">
      <w:pPr>
        <w:pStyle w:val="Abstract"/>
      </w:pPr>
    </w:p>
    <w:p w14:paraId="2B950DD3" w14:textId="77777777" w:rsidR="00BA4197" w:rsidRDefault="00BA4197" w:rsidP="008174C9">
      <w:pPr>
        <w:pStyle w:val="Abstract"/>
      </w:pPr>
    </w:p>
    <w:p w14:paraId="4B805065" w14:textId="77777777" w:rsidR="00237CD1" w:rsidRDefault="00237CD1" w:rsidP="008174C9">
      <w:pPr>
        <w:pStyle w:val="Abstract"/>
      </w:pPr>
    </w:p>
    <w:p w14:paraId="14991EBE" w14:textId="77777777" w:rsidR="00237CD1" w:rsidRDefault="00237CD1" w:rsidP="008174C9">
      <w:pPr>
        <w:pStyle w:val="Abstract"/>
      </w:pPr>
    </w:p>
    <w:p w14:paraId="7A883513" w14:textId="77777777" w:rsidR="009E4A1B" w:rsidRDefault="009E4A1B" w:rsidP="008174C9">
      <w:pPr>
        <w:pStyle w:val="Abstract"/>
      </w:pPr>
    </w:p>
    <w:p w14:paraId="56691229" w14:textId="77777777" w:rsidR="009E4A1B" w:rsidRDefault="009E4A1B" w:rsidP="008174C9">
      <w:pPr>
        <w:pStyle w:val="Abstract"/>
      </w:pPr>
    </w:p>
    <w:p w14:paraId="17EA9D44" w14:textId="77777777" w:rsidR="009E4A1B" w:rsidRDefault="009E4A1B" w:rsidP="008174C9">
      <w:pPr>
        <w:pStyle w:val="Abstract"/>
      </w:pPr>
    </w:p>
    <w:p w14:paraId="1EA00289" w14:textId="77777777" w:rsidR="009E4A1B" w:rsidRDefault="009E4A1B" w:rsidP="008174C9">
      <w:pPr>
        <w:pStyle w:val="Abstract"/>
      </w:pPr>
    </w:p>
    <w:p w14:paraId="7B8E0A86" w14:textId="77777777" w:rsidR="009E4A1B" w:rsidRDefault="009E4A1B" w:rsidP="008174C9">
      <w:pPr>
        <w:pStyle w:val="Abstract"/>
      </w:pPr>
    </w:p>
    <w:p w14:paraId="13369ED5" w14:textId="77777777" w:rsidR="009E4A1B" w:rsidRDefault="009E4A1B" w:rsidP="008174C9">
      <w:pPr>
        <w:pStyle w:val="Abstract"/>
      </w:pPr>
    </w:p>
    <w:p w14:paraId="31781770" w14:textId="77777777" w:rsidR="009E4A1B" w:rsidRDefault="009E4A1B" w:rsidP="008174C9">
      <w:pPr>
        <w:pStyle w:val="Abstract"/>
      </w:pPr>
    </w:p>
    <w:p w14:paraId="513D0FA7" w14:textId="77777777" w:rsidR="00237CD1" w:rsidRPr="00EE0176" w:rsidRDefault="00237CD1" w:rsidP="008174C9">
      <w:pPr>
        <w:pStyle w:val="Abstract"/>
      </w:pPr>
    </w:p>
    <w:p w14:paraId="715A2286" w14:textId="77777777" w:rsidR="00404E5A" w:rsidRPr="00EE0176" w:rsidRDefault="00404E5A" w:rsidP="008174C9">
      <w:pPr>
        <w:pStyle w:val="Abstract"/>
      </w:pPr>
    </w:p>
    <w:p w14:paraId="45748398" w14:textId="77777777" w:rsidR="00404E5A" w:rsidRPr="00EE0176" w:rsidRDefault="00404E5A" w:rsidP="008174C9">
      <w:pPr>
        <w:pStyle w:val="Abstract"/>
      </w:pPr>
    </w:p>
    <w:p w14:paraId="53F75A60" w14:textId="77777777" w:rsidR="008174C9" w:rsidRPr="00EE0176" w:rsidRDefault="008174C9" w:rsidP="00004FA5">
      <w:pPr>
        <w:pStyle w:val="Schlussstrich"/>
        <w:spacing w:line="440" w:lineRule="exact"/>
      </w:pPr>
    </w:p>
    <w:p w14:paraId="13EB2831" w14:textId="05849B79" w:rsidR="00FE4F23" w:rsidRDefault="00FE4F23" w:rsidP="00FE4F23">
      <w:pPr>
        <w:pStyle w:val="berschrift1"/>
        <w:rPr>
          <w:rFonts w:cs="Times New Roman"/>
        </w:rPr>
      </w:pPr>
    </w:p>
    <w:p w14:paraId="4B4D1CDD" w14:textId="77777777" w:rsidR="00237CD1" w:rsidRPr="00237CD1" w:rsidRDefault="00237CD1" w:rsidP="00237CD1">
      <w:pPr>
        <w:pStyle w:val="Flietextohne"/>
      </w:pPr>
    </w:p>
    <w:p w14:paraId="7A92A3ED" w14:textId="207E9F1C" w:rsidR="00FE4F23" w:rsidRPr="00EE0176" w:rsidRDefault="00FE4F23" w:rsidP="00FE4F23">
      <w:pPr>
        <w:pStyle w:val="berschrift1"/>
        <w:rPr>
          <w:rFonts w:cs="Times New Roman"/>
        </w:rPr>
      </w:pPr>
      <w:r w:rsidRPr="00EE0176">
        <w:rPr>
          <w:rFonts w:cs="Times New Roman"/>
        </w:rPr>
        <w:t>Literatur und Internetquellen</w:t>
      </w:r>
    </w:p>
    <w:p w14:paraId="5CA4A61D" w14:textId="77777777" w:rsidR="00D632D3" w:rsidRPr="00EE0176" w:rsidRDefault="008E0669" w:rsidP="00025F1A">
      <w:pPr>
        <w:pStyle w:val="berschrift1"/>
        <w:rPr>
          <w:rFonts w:cs="Times New Roman"/>
        </w:rPr>
      </w:pPr>
      <w:r w:rsidRPr="00EE0176">
        <w:rPr>
          <w:rFonts w:cs="Times New Roman"/>
        </w:rPr>
        <w:t>Beitragsinformationen</w:t>
      </w:r>
    </w:p>
    <w:tbl>
      <w:tblPr>
        <w:tblStyle w:val="Tabellenraster"/>
        <w:tblW w:w="7371" w:type="dxa"/>
        <w:jc w:val="center"/>
        <w:tblLook w:val="04A0" w:firstRow="1" w:lastRow="0" w:firstColumn="1" w:lastColumn="0" w:noHBand="0" w:noVBand="1"/>
      </w:tblPr>
      <w:tblGrid>
        <w:gridCol w:w="7371"/>
      </w:tblGrid>
      <w:tr w:rsidR="008E0669" w:rsidRPr="00EE0176" w14:paraId="4ADE2587" w14:textId="77777777" w:rsidTr="008E0669">
        <w:trPr>
          <w:jc w:val="center"/>
        </w:trPr>
        <w:tc>
          <w:tcPr>
            <w:tcW w:w="7510" w:type="dxa"/>
          </w:tcPr>
          <w:p w14:paraId="33859CA0" w14:textId="77777777" w:rsidR="008E0669" w:rsidRPr="00EE0176" w:rsidRDefault="008E0669" w:rsidP="00212476">
            <w:pPr>
              <w:pStyle w:val="Beitragsinformationen"/>
              <w:rPr>
                <w:b/>
              </w:rPr>
            </w:pPr>
            <w:r w:rsidRPr="00EE0176">
              <w:rPr>
                <w:b/>
              </w:rPr>
              <w:t>Zitationshinweis:</w:t>
            </w:r>
          </w:p>
          <w:p w14:paraId="66BF2907" w14:textId="335EA11E" w:rsidR="008E0669" w:rsidRDefault="00DD75CA" w:rsidP="00212476">
            <w:pPr>
              <w:pStyle w:val="Beitragsinformationen"/>
            </w:pPr>
            <w:r>
              <w:t>Name</w:t>
            </w:r>
            <w:r w:rsidR="008174C9" w:rsidRPr="00EE0176">
              <w:t>,</w:t>
            </w:r>
            <w:r w:rsidR="00237CD1">
              <w:t xml:space="preserve"> </w:t>
            </w:r>
            <w:r w:rsidR="008174C9" w:rsidRPr="00EE0176">
              <w:t>.</w:t>
            </w:r>
            <w:r w:rsidR="008E0669" w:rsidRPr="00EE0176">
              <w:t xml:space="preserve"> (</w:t>
            </w:r>
            <w:r>
              <w:t>Jahr</w:t>
            </w:r>
            <w:r w:rsidR="008E0669" w:rsidRPr="00EE0176">
              <w:t xml:space="preserve">). </w:t>
            </w:r>
            <w:r>
              <w:rPr>
                <w:color w:val="000000" w:themeColor="text1"/>
              </w:rPr>
              <w:t>Titel</w:t>
            </w:r>
            <w:r w:rsidR="008174C9" w:rsidRPr="00EE0176">
              <w:rPr>
                <w:rFonts w:eastAsiaTheme="minorEastAsia"/>
              </w:rPr>
              <w:t>.</w:t>
            </w:r>
            <w:r w:rsidR="008E0669" w:rsidRPr="00EE0176">
              <w:t xml:space="preserve"> </w:t>
            </w:r>
            <w:r w:rsidR="00754097" w:rsidRPr="00EE0176">
              <w:rPr>
                <w:i/>
              </w:rPr>
              <w:t>H</w:t>
            </w:r>
            <w:r w:rsidR="00A24E00">
              <w:rPr>
                <w:i/>
              </w:rPr>
              <w:t xml:space="preserve">LZ </w:t>
            </w:r>
            <w:r w:rsidR="00A24E00" w:rsidRPr="00A24E00">
              <w:rPr>
                <w:i/>
              </w:rPr>
              <w:t>–</w:t>
            </w:r>
            <w:r w:rsidR="00A24E00">
              <w:rPr>
                <w:i/>
              </w:rPr>
              <w:t xml:space="preserve"> </w:t>
            </w:r>
            <w:r w:rsidR="00A24E00" w:rsidRPr="00A24E00">
              <w:rPr>
                <w:i/>
              </w:rPr>
              <w:t>H</w:t>
            </w:r>
            <w:r w:rsidR="00A24E00">
              <w:rPr>
                <w:i/>
              </w:rPr>
              <w:t>erausforderung Lehrer*</w:t>
            </w:r>
            <w:r w:rsidR="008E0669" w:rsidRPr="00EE0176">
              <w:rPr>
                <w:i/>
              </w:rPr>
              <w:t>innenbildung</w:t>
            </w:r>
            <w:r w:rsidR="00404E5A" w:rsidRPr="00EE0176">
              <w:rPr>
                <w:i/>
              </w:rPr>
              <w:t xml:space="preserve">, </w:t>
            </w:r>
            <w:r>
              <w:rPr>
                <w:i/>
              </w:rPr>
              <w:t>Band</w:t>
            </w:r>
            <w:r w:rsidR="00EE0176" w:rsidRPr="00EE0176">
              <w:t xml:space="preserve"> (</w:t>
            </w:r>
            <w:proofErr w:type="spellStart"/>
            <w:r>
              <w:t>Nr</w:t>
            </w:r>
            <w:proofErr w:type="spellEnd"/>
            <w:r w:rsidR="00EE0176" w:rsidRPr="00EE0176">
              <w:t>)</w:t>
            </w:r>
            <w:r w:rsidR="008E0669" w:rsidRPr="00EE0176">
              <w:t xml:space="preserve">, </w:t>
            </w:r>
            <w:r w:rsidR="006D0A0C" w:rsidRPr="00EE0176">
              <w:t>Seiten</w:t>
            </w:r>
            <w:r w:rsidR="008E0669" w:rsidRPr="00EE0176">
              <w:t xml:space="preserve">. </w:t>
            </w:r>
            <w:r w:rsidR="00CF0952" w:rsidRPr="005654E6">
              <w:rPr>
                <w:rStyle w:val="Hyperlink"/>
              </w:rPr>
              <w:t>https://doi.org/10.11576/hlz-</w:t>
            </w:r>
          </w:p>
          <w:p w14:paraId="627D4544" w14:textId="77777777" w:rsidR="00004FA5" w:rsidRPr="00EE0176" w:rsidRDefault="00004FA5" w:rsidP="00212476">
            <w:pPr>
              <w:pStyle w:val="Beitragsinformationen"/>
            </w:pPr>
          </w:p>
          <w:p w14:paraId="6096FD4A" w14:textId="5A6772F3" w:rsidR="00D30A3B" w:rsidRPr="00EE0176" w:rsidRDefault="00947462" w:rsidP="00DD4FB9">
            <w:pPr>
              <w:pStyle w:val="Einreichungetc"/>
              <w:tabs>
                <w:tab w:val="left" w:pos="5731"/>
              </w:tabs>
            </w:pPr>
            <w:r w:rsidRPr="00EE0176">
              <w:t xml:space="preserve">Eingereicht: </w:t>
            </w:r>
            <w:r w:rsidR="006D0A0C" w:rsidRPr="00EE0176">
              <w:t>TT</w:t>
            </w:r>
            <w:r w:rsidRPr="00EE0176">
              <w:t>.</w:t>
            </w:r>
            <w:r w:rsidR="006D0A0C" w:rsidRPr="00EE0176">
              <w:t>MM</w:t>
            </w:r>
            <w:r w:rsidRPr="00EE0176">
              <w:t>.</w:t>
            </w:r>
            <w:r w:rsidR="006D0A0C" w:rsidRPr="00EE0176">
              <w:t>JJJJ</w:t>
            </w:r>
            <w:r w:rsidRPr="00EE0176">
              <w:t xml:space="preserve"> / Angenommen: </w:t>
            </w:r>
            <w:r w:rsidR="006D0A0C" w:rsidRPr="00EE0176">
              <w:t>TT</w:t>
            </w:r>
            <w:r w:rsidRPr="00EE0176">
              <w:t>.</w:t>
            </w:r>
            <w:r w:rsidR="006D0A0C" w:rsidRPr="00EE0176">
              <w:t>MM</w:t>
            </w:r>
            <w:r w:rsidRPr="00EE0176">
              <w:t>.</w:t>
            </w:r>
            <w:r w:rsidR="006D0A0C" w:rsidRPr="00EE0176">
              <w:t>JJJJ</w:t>
            </w:r>
            <w:r w:rsidRPr="00EE0176">
              <w:t xml:space="preserve"> / Online verfügbar: </w:t>
            </w:r>
            <w:r w:rsidR="00D24C45" w:rsidRPr="00EE0176">
              <w:t>TT.MM.JJJJ</w:t>
            </w:r>
          </w:p>
          <w:p w14:paraId="1B7FEA95" w14:textId="77777777" w:rsidR="00D30A3B" w:rsidRPr="00EE0176" w:rsidRDefault="00D30A3B" w:rsidP="00212476">
            <w:pPr>
              <w:pStyle w:val="Beitragsinformationen"/>
            </w:pPr>
          </w:p>
          <w:p w14:paraId="155722C9" w14:textId="2245E782" w:rsidR="00D30A3B" w:rsidRPr="00EE0176" w:rsidRDefault="00947462" w:rsidP="008E133D">
            <w:pPr>
              <w:pStyle w:val="Beitragsinformationen"/>
            </w:pPr>
            <w:r w:rsidRPr="00EE0176">
              <w:rPr>
                <w:b/>
              </w:rPr>
              <w:t>ISSN:</w:t>
            </w:r>
            <w:r w:rsidRPr="00EE0176">
              <w:t xml:space="preserve"> </w:t>
            </w:r>
            <w:r w:rsidR="008E133D" w:rsidRPr="00EE0176">
              <w:t>2625</w:t>
            </w:r>
            <w:r w:rsidRPr="00EE0176">
              <w:t>–</w:t>
            </w:r>
            <w:r w:rsidR="008E133D" w:rsidRPr="00EE0176">
              <w:t>0675</w:t>
            </w:r>
          </w:p>
        </w:tc>
      </w:tr>
    </w:tbl>
    <w:p w14:paraId="475281D6" w14:textId="31D00ED8" w:rsidR="000571D5" w:rsidRDefault="000571D5" w:rsidP="00212476">
      <w:pPr>
        <w:pStyle w:val="CreativeCommons"/>
      </w:pPr>
    </w:p>
    <w:p w14:paraId="275199AC" w14:textId="3612B4BB" w:rsidR="00D017EF" w:rsidRPr="009D4923" w:rsidRDefault="00D24C45" w:rsidP="009D4923">
      <w:pPr>
        <w:pStyle w:val="CreativeCommons"/>
        <w:spacing w:line="180" w:lineRule="exact"/>
        <w:ind w:left="2693"/>
        <w:rPr>
          <w:sz w:val="16"/>
          <w:szCs w:val="16"/>
        </w:rPr>
      </w:pPr>
      <w:r w:rsidRPr="009D4923">
        <w:rPr>
          <w:noProof/>
          <w:sz w:val="16"/>
          <w:szCs w:val="16"/>
        </w:rPr>
        <w:drawing>
          <wp:anchor distT="0" distB="0" distL="114300" distR="114300" simplePos="0" relativeHeight="251655680" behindDoc="0" locked="0" layoutInCell="1" allowOverlap="1" wp14:anchorId="7722ABF6" wp14:editId="3EE79580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315526" cy="463296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BY-SA_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479" cy="46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462" w:rsidRPr="009D4923">
        <w:rPr>
          <w:sz w:val="16"/>
          <w:szCs w:val="16"/>
        </w:rPr>
        <w:t xml:space="preserve">Dieser Artikel ist freigegeben unter der </w:t>
      </w:r>
      <w:r w:rsidR="000921B6" w:rsidRPr="009D4923">
        <w:rPr>
          <w:sz w:val="16"/>
          <w:szCs w:val="16"/>
        </w:rPr>
        <w:t xml:space="preserve">Creative-Commons-Lizenz </w:t>
      </w:r>
      <w:r w:rsidR="009D4923">
        <w:rPr>
          <w:sz w:val="16"/>
          <w:szCs w:val="16"/>
        </w:rPr>
        <w:br/>
      </w:r>
      <w:r w:rsidR="000921B6" w:rsidRPr="009D4923">
        <w:rPr>
          <w:sz w:val="16"/>
          <w:szCs w:val="16"/>
        </w:rPr>
        <w:t>Namensnennung, Weitergabe unter gleichen Bedingungen, Version 4.0</w:t>
      </w:r>
      <w:r w:rsidR="00D017EF" w:rsidRPr="009D4923">
        <w:rPr>
          <w:sz w:val="16"/>
          <w:szCs w:val="16"/>
        </w:rPr>
        <w:t xml:space="preserve"> </w:t>
      </w:r>
      <w:r w:rsidR="00C253BF" w:rsidRPr="009D4923">
        <w:rPr>
          <w:sz w:val="16"/>
          <w:szCs w:val="16"/>
        </w:rPr>
        <w:t>International (CC BY-SA 4.0</w:t>
      </w:r>
      <w:r w:rsidR="00D017EF" w:rsidRPr="009D4923">
        <w:rPr>
          <w:sz w:val="16"/>
          <w:szCs w:val="16"/>
        </w:rPr>
        <w:t>).</w:t>
      </w:r>
    </w:p>
    <w:p w14:paraId="434BC7C2" w14:textId="68ECA7AA" w:rsidR="00947462" w:rsidRPr="009D4923" w:rsidRDefault="000921B6" w:rsidP="009D4923">
      <w:pPr>
        <w:pStyle w:val="CreativeCommons"/>
        <w:spacing w:line="180" w:lineRule="exact"/>
        <w:ind w:left="2693"/>
        <w:rPr>
          <w:sz w:val="16"/>
          <w:szCs w:val="16"/>
          <w:lang w:val="en-US"/>
        </w:rPr>
      </w:pPr>
      <w:r w:rsidRPr="009D4923">
        <w:rPr>
          <w:sz w:val="16"/>
          <w:szCs w:val="16"/>
        </w:rPr>
        <w:t>URL</w:t>
      </w:r>
      <w:r w:rsidR="00D017EF" w:rsidRPr="009D4923">
        <w:rPr>
          <w:sz w:val="16"/>
          <w:szCs w:val="16"/>
        </w:rPr>
        <w:t>:</w:t>
      </w:r>
      <w:r w:rsidRPr="009D4923">
        <w:rPr>
          <w:sz w:val="16"/>
          <w:szCs w:val="16"/>
        </w:rPr>
        <w:t xml:space="preserve"> </w:t>
      </w:r>
      <w:hyperlink r:id="rId10" w:history="1">
        <w:r w:rsidRPr="009D4923">
          <w:rPr>
            <w:sz w:val="16"/>
            <w:szCs w:val="16"/>
          </w:rPr>
          <w:t>https://creativecommons.org/licenses/by-sa/4.0/</w:t>
        </w:r>
        <w:r w:rsidRPr="009D4923">
          <w:rPr>
            <w:sz w:val="16"/>
            <w:szCs w:val="16"/>
            <w:lang w:val="en-US"/>
          </w:rPr>
          <w:t>de/</w:t>
        </w:r>
        <w:proofErr w:type="spellStart"/>
        <w:r w:rsidRPr="009D4923">
          <w:rPr>
            <w:sz w:val="16"/>
            <w:szCs w:val="16"/>
            <w:lang w:val="en-US"/>
          </w:rPr>
          <w:t>legalcode</w:t>
        </w:r>
        <w:proofErr w:type="spellEnd"/>
      </w:hyperlink>
    </w:p>
    <w:p w14:paraId="4D3B2F39" w14:textId="2B3A8D5A" w:rsidR="000921B6" w:rsidRPr="00EE0176" w:rsidRDefault="000921B6" w:rsidP="00CC3968">
      <w:pPr>
        <w:pStyle w:val="berschrift1"/>
        <w:ind w:left="0" w:firstLine="0"/>
        <w:rPr>
          <w:rFonts w:cs="Times New Roman"/>
          <w:lang w:val="en-US"/>
        </w:rPr>
      </w:pPr>
      <w:r w:rsidRPr="00EE0176">
        <w:rPr>
          <w:rFonts w:cs="Times New Roman"/>
          <w:lang w:val="en-US"/>
        </w:rPr>
        <w:t>English Information</w:t>
      </w:r>
      <w:bookmarkStart w:id="0" w:name="_GoBack"/>
      <w:bookmarkEnd w:id="0"/>
    </w:p>
    <w:p w14:paraId="728F7E10" w14:textId="2084FFE6" w:rsidR="000921B6" w:rsidRPr="00EE0176" w:rsidRDefault="000921B6" w:rsidP="00EE0176">
      <w:pPr>
        <w:pStyle w:val="Abstract"/>
        <w:rPr>
          <w:lang w:val="en-US"/>
        </w:rPr>
      </w:pPr>
      <w:r w:rsidRPr="00EE0176">
        <w:rPr>
          <w:b/>
          <w:lang w:val="en-US"/>
        </w:rPr>
        <w:t>Title:</w:t>
      </w:r>
      <w:r w:rsidRPr="00EE0176">
        <w:rPr>
          <w:lang w:val="en-US"/>
        </w:rPr>
        <w:t xml:space="preserve"> </w:t>
      </w:r>
    </w:p>
    <w:p w14:paraId="05E41C49" w14:textId="77777777" w:rsidR="000921B6" w:rsidRPr="00EE0176" w:rsidRDefault="000921B6" w:rsidP="00212476">
      <w:pPr>
        <w:pStyle w:val="Abstract"/>
        <w:rPr>
          <w:lang w:val="en-US"/>
        </w:rPr>
      </w:pPr>
    </w:p>
    <w:p w14:paraId="5FB612D8" w14:textId="2959D4C7" w:rsidR="001F5E6E" w:rsidRPr="00171660" w:rsidRDefault="000921B6" w:rsidP="00EE0176">
      <w:pPr>
        <w:pStyle w:val="Abstract"/>
        <w:rPr>
          <w:lang w:val="en-US"/>
        </w:rPr>
      </w:pPr>
      <w:r w:rsidRPr="00EE0176">
        <w:rPr>
          <w:b/>
          <w:lang w:val="en-US"/>
        </w:rPr>
        <w:t>Abstract:</w:t>
      </w:r>
      <w:r w:rsidRPr="00EE0176">
        <w:rPr>
          <w:lang w:val="en-US"/>
        </w:rPr>
        <w:t xml:space="preserve"> </w:t>
      </w:r>
    </w:p>
    <w:p w14:paraId="3AF9AFE2" w14:textId="77777777" w:rsidR="00EE0176" w:rsidRPr="00EE0176" w:rsidRDefault="00EE0176" w:rsidP="00EE0176">
      <w:pPr>
        <w:pStyle w:val="Abstract"/>
        <w:rPr>
          <w:lang w:val="en-US"/>
        </w:rPr>
      </w:pPr>
    </w:p>
    <w:p w14:paraId="641A9B0D" w14:textId="76448EF0" w:rsidR="001F5E6E" w:rsidRPr="00171660" w:rsidRDefault="001F5E6E" w:rsidP="00EE0176">
      <w:pPr>
        <w:pStyle w:val="Abstract"/>
        <w:rPr>
          <w:lang w:val="en-US"/>
        </w:rPr>
      </w:pPr>
      <w:r w:rsidRPr="00EE0176">
        <w:rPr>
          <w:b/>
          <w:lang w:val="en-US"/>
        </w:rPr>
        <w:t>Keyword</w:t>
      </w:r>
      <w:r w:rsidR="003221FE" w:rsidRPr="00EE0176">
        <w:rPr>
          <w:b/>
          <w:lang w:val="en-US"/>
        </w:rPr>
        <w:t>s</w:t>
      </w:r>
      <w:r w:rsidRPr="00EE0176">
        <w:rPr>
          <w:b/>
          <w:lang w:val="en-US"/>
        </w:rPr>
        <w:t>:</w:t>
      </w:r>
      <w:r w:rsidRPr="00EE0176">
        <w:rPr>
          <w:lang w:val="en-US"/>
        </w:rPr>
        <w:t xml:space="preserve"> </w:t>
      </w:r>
    </w:p>
    <w:p w14:paraId="71D82C56" w14:textId="1865A1A5" w:rsidR="002A2F0F" w:rsidRDefault="002A2F0F" w:rsidP="002A2F0F">
      <w:pPr>
        <w:pStyle w:val="berschrift1"/>
      </w:pPr>
      <w:r w:rsidRPr="002A2F0F">
        <w:t>Hochschuldidaktische Metadaten</w:t>
      </w:r>
    </w:p>
    <w:p w14:paraId="2750B415" w14:textId="77777777" w:rsidR="00DD75CA" w:rsidRPr="00DD75CA" w:rsidRDefault="00DD75CA" w:rsidP="00DD75CA">
      <w:pPr>
        <w:pStyle w:val="Abstract"/>
      </w:pPr>
    </w:p>
    <w:sectPr w:rsidR="00DD75CA" w:rsidRPr="00DD75CA" w:rsidSect="003E7EC0">
      <w:headerReference w:type="default" r:id="rId11"/>
      <w:footerReference w:type="default" r:id="rId12"/>
      <w:footerReference w:type="first" r:id="rId13"/>
      <w:pgSz w:w="11906" w:h="16838"/>
      <w:pgMar w:top="1701" w:right="2268" w:bottom="1418" w:left="226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46D8F" w14:textId="77777777" w:rsidR="00796F45" w:rsidRDefault="00796F45" w:rsidP="00D632D3">
      <w:pPr>
        <w:spacing w:after="0" w:line="240" w:lineRule="auto"/>
      </w:pPr>
      <w:r>
        <w:separator/>
      </w:r>
    </w:p>
  </w:endnote>
  <w:endnote w:type="continuationSeparator" w:id="0">
    <w:p w14:paraId="6894CCF1" w14:textId="77777777" w:rsidR="00796F45" w:rsidRDefault="00796F45" w:rsidP="00D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7DF3E" w14:textId="1025883B" w:rsidR="0098731C" w:rsidRPr="00813201" w:rsidRDefault="0098731C" w:rsidP="00857AC6">
    <w:pPr>
      <w:pStyle w:val="Fuzeile"/>
    </w:pPr>
    <w:r w:rsidRPr="00813201">
      <w:t>HLZ (</w:t>
    </w:r>
    <w:r w:rsidR="001441E2">
      <w:t>20xx</w:t>
    </w:r>
    <w:r w:rsidRPr="00813201">
      <w:t xml:space="preserve">), </w:t>
    </w:r>
    <w:r w:rsidR="001441E2">
      <w:t>x</w:t>
    </w:r>
    <w:r>
      <w:t xml:space="preserve"> (</w:t>
    </w:r>
    <w:r w:rsidR="001441E2">
      <w:t>x</w:t>
    </w:r>
    <w:r>
      <w:t>)</w:t>
    </w:r>
    <w:r w:rsidRPr="00813201">
      <w:t xml:space="preserve">, </w:t>
    </w:r>
    <w:r>
      <w:t>X</w:t>
    </w:r>
    <w:r w:rsidRPr="00813201">
      <w:t>–</w:t>
    </w:r>
    <w:r>
      <w:t>XX</w:t>
    </w:r>
    <w:r>
      <w:tab/>
    </w:r>
    <w:r w:rsidR="00DD4FB9">
      <w:t>https://doi.org/10.</w:t>
    </w:r>
    <w:r w:rsidR="00CF0952">
      <w:t>11576/</w:t>
    </w:r>
    <w:r w:rsidR="00DD4FB9">
      <w:t>hlz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6C224" w14:textId="2C1028BB" w:rsidR="0098731C" w:rsidRDefault="0098731C" w:rsidP="009D4923">
    <w:pPr>
      <w:pStyle w:val="CreativeCommons"/>
      <w:ind w:left="2693"/>
    </w:pPr>
    <w:r w:rsidRPr="0086215F">
      <w:rPr>
        <w:noProof/>
      </w:rPr>
      <w:drawing>
        <wp:anchor distT="0" distB="0" distL="114300" distR="114300" simplePos="0" relativeHeight="251658240" behindDoc="0" locked="0" layoutInCell="1" allowOverlap="1" wp14:anchorId="6F802853" wp14:editId="29F19BB2">
          <wp:simplePos x="0" y="0"/>
          <wp:positionH relativeFrom="column">
            <wp:posOffset>180340</wp:posOffset>
          </wp:positionH>
          <wp:positionV relativeFrom="paragraph">
            <wp:posOffset>6350</wp:posOffset>
          </wp:positionV>
          <wp:extent cx="1224000" cy="431474"/>
          <wp:effectExtent l="0" t="0" r="0" b="698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431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201">
      <w:t>Dieser Artikel ist freigegeben unter der Creative-Commons-Lizenz Namensnennung, Weitergabe unter gleichen Bedingungen, Version 4.0</w:t>
    </w:r>
    <w:r>
      <w:t xml:space="preserve"> </w:t>
    </w:r>
    <w:r w:rsidR="00E01BCF">
      <w:t>International (CC BY-SA 4.0</w:t>
    </w:r>
    <w:r>
      <w:t>).</w:t>
    </w:r>
  </w:p>
  <w:p w14:paraId="73148CFD" w14:textId="195549F0" w:rsidR="0098731C" w:rsidRPr="001B3ABE" w:rsidRDefault="0098731C" w:rsidP="009D4923">
    <w:pPr>
      <w:pStyle w:val="CreativeCommons"/>
      <w:ind w:left="2693"/>
      <w:rPr>
        <w:lang w:val="en-US"/>
      </w:rPr>
    </w:pPr>
    <w:r w:rsidRPr="001B3ABE">
      <w:rPr>
        <w:lang w:val="en-US"/>
      </w:rPr>
      <w:t xml:space="preserve">URL: </w:t>
    </w:r>
    <w:hyperlink r:id="rId2" w:history="1">
      <w:r w:rsidRPr="001B3ABE">
        <w:rPr>
          <w:rStyle w:val="Hyperlink"/>
          <w:lang w:val="en-US"/>
        </w:rPr>
        <w:t>https://creativecommons.org/licenses/by-sa/4.0/de/legalco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DD6C0" w14:textId="77777777" w:rsidR="00796F45" w:rsidRDefault="00796F45" w:rsidP="00D632D3">
      <w:pPr>
        <w:spacing w:after="0" w:line="240" w:lineRule="auto"/>
      </w:pPr>
      <w:r>
        <w:separator/>
      </w:r>
    </w:p>
  </w:footnote>
  <w:footnote w:type="continuationSeparator" w:id="0">
    <w:p w14:paraId="43612084" w14:textId="77777777" w:rsidR="00796F45" w:rsidRDefault="00796F45" w:rsidP="00D6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738962"/>
      <w:docPartObj>
        <w:docPartGallery w:val="Page Numbers (Top of Page)"/>
        <w:docPartUnique/>
      </w:docPartObj>
    </w:sdtPr>
    <w:sdtEndPr/>
    <w:sdtContent>
      <w:p w14:paraId="04567F8E" w14:textId="3571A297" w:rsidR="0098731C" w:rsidRPr="001B3ABE" w:rsidRDefault="00237CD1" w:rsidP="001B3ABE">
        <w:pPr>
          <w:pStyle w:val="Kopfzeile"/>
          <w:tabs>
            <w:tab w:val="clear" w:pos="5235"/>
          </w:tabs>
        </w:pPr>
        <w:r>
          <w:t>Nachname</w:t>
        </w:r>
        <w:r w:rsidR="0098731C" w:rsidRPr="001B3ABE">
          <w:tab/>
        </w:r>
        <w:r w:rsidR="0098731C" w:rsidRPr="001B3ABE">
          <w:fldChar w:fldCharType="begin"/>
        </w:r>
        <w:r w:rsidR="0098731C" w:rsidRPr="001B3ABE">
          <w:instrText>PAGE   \* MERGEFORMAT</w:instrText>
        </w:r>
        <w:r w:rsidR="0098731C" w:rsidRPr="001B3ABE">
          <w:fldChar w:fldCharType="separate"/>
        </w:r>
        <w:r w:rsidR="009D4923">
          <w:rPr>
            <w:noProof/>
          </w:rPr>
          <w:t>2</w:t>
        </w:r>
        <w:r w:rsidR="0098731C" w:rsidRPr="001B3AB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9565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404A1"/>
    <w:multiLevelType w:val="hybridMultilevel"/>
    <w:tmpl w:val="2C0C11BC"/>
    <w:lvl w:ilvl="0" w:tplc="D13C83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38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5F"/>
    <w:rsid w:val="00004BB1"/>
    <w:rsid w:val="00004FA5"/>
    <w:rsid w:val="00017E98"/>
    <w:rsid w:val="00025F1A"/>
    <w:rsid w:val="00053671"/>
    <w:rsid w:val="000571D5"/>
    <w:rsid w:val="00073443"/>
    <w:rsid w:val="00073CD9"/>
    <w:rsid w:val="0007767A"/>
    <w:rsid w:val="000836DB"/>
    <w:rsid w:val="000921B6"/>
    <w:rsid w:val="00097A53"/>
    <w:rsid w:val="000A2347"/>
    <w:rsid w:val="0010681D"/>
    <w:rsid w:val="00137899"/>
    <w:rsid w:val="001441E2"/>
    <w:rsid w:val="00156F64"/>
    <w:rsid w:val="00171660"/>
    <w:rsid w:val="001747C3"/>
    <w:rsid w:val="001B3ABE"/>
    <w:rsid w:val="001D724A"/>
    <w:rsid w:val="001F5E6E"/>
    <w:rsid w:val="00212476"/>
    <w:rsid w:val="002152B3"/>
    <w:rsid w:val="00233C26"/>
    <w:rsid w:val="00234408"/>
    <w:rsid w:val="00237CD1"/>
    <w:rsid w:val="00251869"/>
    <w:rsid w:val="00274C1E"/>
    <w:rsid w:val="002A2F0F"/>
    <w:rsid w:val="002A31D9"/>
    <w:rsid w:val="00315734"/>
    <w:rsid w:val="003221FE"/>
    <w:rsid w:val="00324E40"/>
    <w:rsid w:val="00336040"/>
    <w:rsid w:val="00363E56"/>
    <w:rsid w:val="003A317D"/>
    <w:rsid w:val="003B3CE1"/>
    <w:rsid w:val="003E7EC0"/>
    <w:rsid w:val="003F6807"/>
    <w:rsid w:val="00404E5A"/>
    <w:rsid w:val="00415031"/>
    <w:rsid w:val="00422A14"/>
    <w:rsid w:val="00440177"/>
    <w:rsid w:val="00463621"/>
    <w:rsid w:val="00474270"/>
    <w:rsid w:val="004C4D8B"/>
    <w:rsid w:val="004F34CA"/>
    <w:rsid w:val="00550662"/>
    <w:rsid w:val="00562153"/>
    <w:rsid w:val="005654E6"/>
    <w:rsid w:val="005A4E66"/>
    <w:rsid w:val="00691650"/>
    <w:rsid w:val="006945A1"/>
    <w:rsid w:val="006B1C98"/>
    <w:rsid w:val="006D0A0C"/>
    <w:rsid w:val="006D23DA"/>
    <w:rsid w:val="00754097"/>
    <w:rsid w:val="00767359"/>
    <w:rsid w:val="00796779"/>
    <w:rsid w:val="00796F45"/>
    <w:rsid w:val="007A1B01"/>
    <w:rsid w:val="007E6820"/>
    <w:rsid w:val="007F5584"/>
    <w:rsid w:val="00813201"/>
    <w:rsid w:val="00815EAE"/>
    <w:rsid w:val="008174C9"/>
    <w:rsid w:val="00823E26"/>
    <w:rsid w:val="00857AC6"/>
    <w:rsid w:val="0086215F"/>
    <w:rsid w:val="00890F38"/>
    <w:rsid w:val="008A2B0C"/>
    <w:rsid w:val="008D03D1"/>
    <w:rsid w:val="008D1A58"/>
    <w:rsid w:val="008E0669"/>
    <w:rsid w:val="008E133D"/>
    <w:rsid w:val="008E3BA7"/>
    <w:rsid w:val="0090205D"/>
    <w:rsid w:val="00947462"/>
    <w:rsid w:val="0095239D"/>
    <w:rsid w:val="009539B1"/>
    <w:rsid w:val="0096580A"/>
    <w:rsid w:val="0098731C"/>
    <w:rsid w:val="009B07FF"/>
    <w:rsid w:val="009D4923"/>
    <w:rsid w:val="009E4A1B"/>
    <w:rsid w:val="00A24E00"/>
    <w:rsid w:val="00A2637C"/>
    <w:rsid w:val="00A72D62"/>
    <w:rsid w:val="00A86571"/>
    <w:rsid w:val="00A945FA"/>
    <w:rsid w:val="00A9737B"/>
    <w:rsid w:val="00AD3B35"/>
    <w:rsid w:val="00B03073"/>
    <w:rsid w:val="00B17C78"/>
    <w:rsid w:val="00B203BE"/>
    <w:rsid w:val="00B52B47"/>
    <w:rsid w:val="00B53D3F"/>
    <w:rsid w:val="00BA4197"/>
    <w:rsid w:val="00BB2730"/>
    <w:rsid w:val="00BC08DD"/>
    <w:rsid w:val="00C253BF"/>
    <w:rsid w:val="00C554EE"/>
    <w:rsid w:val="00C556FC"/>
    <w:rsid w:val="00C752A2"/>
    <w:rsid w:val="00CB0132"/>
    <w:rsid w:val="00CC3968"/>
    <w:rsid w:val="00CE66BC"/>
    <w:rsid w:val="00CF0952"/>
    <w:rsid w:val="00CF1087"/>
    <w:rsid w:val="00CF26AB"/>
    <w:rsid w:val="00CF4009"/>
    <w:rsid w:val="00CF4C63"/>
    <w:rsid w:val="00D017EF"/>
    <w:rsid w:val="00D071C1"/>
    <w:rsid w:val="00D24C45"/>
    <w:rsid w:val="00D30A3B"/>
    <w:rsid w:val="00D425D3"/>
    <w:rsid w:val="00D448E3"/>
    <w:rsid w:val="00D45F6B"/>
    <w:rsid w:val="00D632D3"/>
    <w:rsid w:val="00D70D7A"/>
    <w:rsid w:val="00D72B0E"/>
    <w:rsid w:val="00D93D5F"/>
    <w:rsid w:val="00DA4C12"/>
    <w:rsid w:val="00DB0F6B"/>
    <w:rsid w:val="00DB4538"/>
    <w:rsid w:val="00DD268C"/>
    <w:rsid w:val="00DD4FB9"/>
    <w:rsid w:val="00DD6A73"/>
    <w:rsid w:val="00DD75CA"/>
    <w:rsid w:val="00DE62B7"/>
    <w:rsid w:val="00DF604B"/>
    <w:rsid w:val="00E01BCF"/>
    <w:rsid w:val="00E636B1"/>
    <w:rsid w:val="00E7560D"/>
    <w:rsid w:val="00E97CF7"/>
    <w:rsid w:val="00EA51D5"/>
    <w:rsid w:val="00EB2D00"/>
    <w:rsid w:val="00EB7D61"/>
    <w:rsid w:val="00EC49C9"/>
    <w:rsid w:val="00EC52B2"/>
    <w:rsid w:val="00EE0176"/>
    <w:rsid w:val="00F10660"/>
    <w:rsid w:val="00F34DD0"/>
    <w:rsid w:val="00F50E76"/>
    <w:rsid w:val="00F64643"/>
    <w:rsid w:val="00F80527"/>
    <w:rsid w:val="00F92188"/>
    <w:rsid w:val="00FD3665"/>
    <w:rsid w:val="00FE386A"/>
    <w:rsid w:val="00FE4F23"/>
    <w:rsid w:val="00FE539C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5095A"/>
  <w15:docId w15:val="{85B7B790-D99C-48B4-8E7A-E3C6DF61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Unterberschrift1"/>
    <w:next w:val="Standard"/>
    <w:link w:val="berschrift1Zchn"/>
    <w:uiPriority w:val="9"/>
    <w:qFormat/>
    <w:rsid w:val="00463621"/>
    <w:pPr>
      <w:keepNext/>
      <w:keepLines/>
      <w:tabs>
        <w:tab w:val="clear" w:pos="340"/>
        <w:tab w:val="left" w:pos="454"/>
      </w:tabs>
      <w:ind w:left="454" w:hanging="454"/>
      <w:outlineLvl w:val="0"/>
    </w:pPr>
    <w:rPr>
      <w:rFonts w:eastAsiaTheme="majorEastAsia" w:cstheme="majorBidi"/>
      <w:b w:val="0"/>
      <w:spacing w:val="0"/>
      <w:szCs w:val="28"/>
    </w:rPr>
  </w:style>
  <w:style w:type="paragraph" w:styleId="berschrift2">
    <w:name w:val="heading 2"/>
    <w:basedOn w:val="Unterberschrift2"/>
    <w:next w:val="Standard"/>
    <w:link w:val="berschrift2Zchn"/>
    <w:uiPriority w:val="9"/>
    <w:unhideWhenUsed/>
    <w:qFormat/>
    <w:rsid w:val="001747C3"/>
    <w:pPr>
      <w:keepNext/>
      <w:keepLines/>
      <w:outlineLvl w:val="1"/>
    </w:pPr>
    <w:rPr>
      <w:rFonts w:eastAsiaTheme="majorEastAsia" w:cstheme="majorBidi"/>
      <w:b w:val="0"/>
      <w:spacing w:val="0"/>
      <w:szCs w:val="24"/>
    </w:rPr>
  </w:style>
  <w:style w:type="paragraph" w:styleId="berschrift3">
    <w:name w:val="heading 3"/>
    <w:basedOn w:val="Flietext"/>
    <w:next w:val="Standard"/>
    <w:link w:val="berschrift3Zchn"/>
    <w:uiPriority w:val="9"/>
    <w:unhideWhenUsed/>
    <w:qFormat/>
    <w:rsid w:val="00156F64"/>
    <w:pPr>
      <w:keepNext/>
      <w:keepLines/>
      <w:tabs>
        <w:tab w:val="left" w:pos="567"/>
      </w:tabs>
      <w:spacing w:before="240" w:after="120" w:line="260" w:lineRule="exact"/>
      <w:ind w:left="567" w:hanging="567"/>
      <w:outlineLvl w:val="2"/>
    </w:pPr>
    <w:rPr>
      <w:rFonts w:eastAsiaTheme="majorEastAsia" w:cstheme="majorBidi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4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4F23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4F23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4F23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4F23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4F23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67359"/>
    <w:pPr>
      <w:spacing w:after="0" w:line="260" w:lineRule="exact"/>
      <w:ind w:right="85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Flietext">
    <w:name w:val="Fließtext"/>
    <w:basedOn w:val="Text"/>
    <w:qFormat/>
    <w:rsid w:val="001747C3"/>
    <w:pPr>
      <w:spacing w:line="250" w:lineRule="exact"/>
      <w:ind w:right="0" w:firstLine="227"/>
      <w:jc w:val="both"/>
    </w:pPr>
    <w:rPr>
      <w:rFonts w:ascii="Times New Roman" w:hAnsi="Times New Roman"/>
      <w:spacing w:val="0"/>
      <w:sz w:val="21"/>
      <w:szCs w:val="21"/>
    </w:rPr>
  </w:style>
  <w:style w:type="paragraph" w:customStyle="1" w:styleId="Formatvorlage1">
    <w:name w:val="Formatvorlage1"/>
    <w:basedOn w:val="Flietext"/>
    <w:qFormat/>
    <w:rsid w:val="00F64643"/>
    <w:pPr>
      <w:tabs>
        <w:tab w:val="left" w:pos="340"/>
      </w:tabs>
      <w:spacing w:after="240" w:line="360" w:lineRule="exact"/>
      <w:ind w:firstLine="0"/>
    </w:pPr>
    <w:rPr>
      <w:sz w:val="32"/>
    </w:rPr>
  </w:style>
  <w:style w:type="paragraph" w:customStyle="1" w:styleId="Unterberschrift2">
    <w:name w:val="Unterüberschrift 2"/>
    <w:basedOn w:val="Standard"/>
    <w:autoRedefine/>
    <w:qFormat/>
    <w:rsid w:val="00212476"/>
    <w:pPr>
      <w:tabs>
        <w:tab w:val="left" w:pos="454"/>
      </w:tabs>
      <w:spacing w:before="240" w:after="120" w:line="280" w:lineRule="exact"/>
      <w:ind w:left="454" w:hanging="454"/>
    </w:pPr>
    <w:rPr>
      <w:rFonts w:ascii="Times New Roman" w:eastAsia="Times New Roman" w:hAnsi="Times New Roman" w:cs="Times New Roman"/>
      <w:b/>
      <w:spacing w:val="4"/>
      <w:sz w:val="24"/>
      <w:szCs w:val="20"/>
      <w:lang w:eastAsia="de-DE"/>
    </w:rPr>
  </w:style>
  <w:style w:type="paragraph" w:customStyle="1" w:styleId="Flietextohne">
    <w:name w:val="Fließtext ohne"/>
    <w:basedOn w:val="Flietext"/>
    <w:qFormat/>
    <w:rsid w:val="001747C3"/>
    <w:pPr>
      <w:ind w:firstLine="0"/>
    </w:pPr>
  </w:style>
  <w:style w:type="paragraph" w:styleId="Kopfzeile">
    <w:name w:val="header"/>
    <w:basedOn w:val="Standard"/>
    <w:link w:val="KopfzeileZchn"/>
    <w:uiPriority w:val="99"/>
    <w:unhideWhenUsed/>
    <w:qFormat/>
    <w:rsid w:val="001747C3"/>
    <w:pPr>
      <w:tabs>
        <w:tab w:val="left" w:pos="5235"/>
        <w:tab w:val="right" w:pos="7371"/>
      </w:tabs>
      <w:spacing w:after="284" w:line="240" w:lineRule="auto"/>
    </w:pPr>
    <w:rPr>
      <w:rFonts w:ascii="Times New Roman" w:hAnsi="Times New Roman"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747C3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1747C3"/>
    <w:pPr>
      <w:tabs>
        <w:tab w:val="right" w:pos="7371"/>
      </w:tabs>
      <w:spacing w:before="284" w:after="0" w:line="240" w:lineRule="auto"/>
    </w:pPr>
    <w:rPr>
      <w:rFonts w:ascii="Times New Roman" w:hAnsi="Times New Roman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747C3"/>
    <w:rPr>
      <w:rFonts w:ascii="Times New Roman" w:hAnsi="Times New Roman"/>
      <w:sz w:val="20"/>
    </w:rPr>
  </w:style>
  <w:style w:type="paragraph" w:customStyle="1" w:styleId="Unterberschrift1">
    <w:name w:val="Unterüberschrift 1"/>
    <w:basedOn w:val="Unterberschrift2"/>
    <w:autoRedefine/>
    <w:qFormat/>
    <w:rsid w:val="00212476"/>
    <w:pPr>
      <w:tabs>
        <w:tab w:val="clear" w:pos="454"/>
        <w:tab w:val="left" w:pos="340"/>
      </w:tabs>
      <w:spacing w:before="320" w:after="200" w:line="320" w:lineRule="exact"/>
      <w:ind w:left="340" w:hanging="340"/>
    </w:pPr>
    <w:rPr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621"/>
    <w:rPr>
      <w:rFonts w:ascii="Times New Roman" w:eastAsiaTheme="majorEastAsia" w:hAnsi="Times New Roman" w:cstheme="majorBidi"/>
      <w:sz w:val="28"/>
      <w:szCs w:val="28"/>
      <w:lang w:eastAsia="de-DE"/>
    </w:rPr>
  </w:style>
  <w:style w:type="paragraph" w:customStyle="1" w:styleId="Literatur">
    <w:name w:val="Literatur"/>
    <w:basedOn w:val="Flietextohne"/>
    <w:qFormat/>
    <w:rsid w:val="001747C3"/>
    <w:pPr>
      <w:ind w:left="454" w:hanging="454"/>
    </w:pPr>
  </w:style>
  <w:style w:type="table" w:styleId="Tabellenraster">
    <w:name w:val="Table Grid"/>
    <w:basedOn w:val="NormaleTabelle"/>
    <w:uiPriority w:val="59"/>
    <w:rsid w:val="008E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itragsinformationen">
    <w:name w:val="Beitragsinformationen"/>
    <w:basedOn w:val="Flietextohne"/>
    <w:qFormat/>
    <w:rsid w:val="001747C3"/>
    <w:pPr>
      <w:spacing w:line="210" w:lineRule="exact"/>
    </w:pPr>
    <w:rPr>
      <w:sz w:val="17"/>
      <w:szCs w:val="17"/>
    </w:rPr>
  </w:style>
  <w:style w:type="paragraph" w:customStyle="1" w:styleId="Einreichungetc">
    <w:name w:val="Einreichung etc."/>
    <w:basedOn w:val="Beitragsinformationen"/>
    <w:qFormat/>
    <w:rsid w:val="002152B3"/>
    <w:rPr>
      <w:sz w:val="14"/>
      <w:szCs w:val="14"/>
    </w:rPr>
  </w:style>
  <w:style w:type="paragraph" w:customStyle="1" w:styleId="CreativeCommons">
    <w:name w:val="Creative Commons"/>
    <w:basedOn w:val="Einreichungetc"/>
    <w:qFormat/>
    <w:rsid w:val="00DD4FB9"/>
    <w:pPr>
      <w:spacing w:line="170" w:lineRule="exact"/>
      <w:ind w:left="2268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DD4FB9"/>
    <w:rPr>
      <w:rFonts w:ascii="Times New Roman" w:hAnsi="Times New Roman"/>
      <w:color w:val="auto"/>
      <w:u w:val="none"/>
    </w:rPr>
  </w:style>
  <w:style w:type="paragraph" w:customStyle="1" w:styleId="Abstract">
    <w:name w:val="Abstract"/>
    <w:basedOn w:val="Flietext"/>
    <w:qFormat/>
    <w:rsid w:val="002152B3"/>
    <w:pPr>
      <w:spacing w:line="230" w:lineRule="exact"/>
      <w:ind w:left="567" w:right="567" w:firstLine="170"/>
    </w:pPr>
    <w:rPr>
      <w:sz w:val="19"/>
      <w:szCs w:val="19"/>
    </w:rPr>
  </w:style>
  <w:style w:type="paragraph" w:customStyle="1" w:styleId="ArtdesBeitrags">
    <w:name w:val="Art des Beitrags"/>
    <w:basedOn w:val="Flietextohne"/>
    <w:qFormat/>
    <w:rsid w:val="001747C3"/>
    <w:pPr>
      <w:spacing w:before="540" w:line="240" w:lineRule="exact"/>
      <w:jc w:val="left"/>
    </w:pPr>
    <w:rPr>
      <w:sz w:val="20"/>
      <w:szCs w:val="20"/>
    </w:rPr>
  </w:style>
  <w:style w:type="paragraph" w:customStyle="1" w:styleId="Haupttitel">
    <w:name w:val="Haupttitel"/>
    <w:basedOn w:val="Unterberschrift1"/>
    <w:qFormat/>
    <w:rsid w:val="001747C3"/>
    <w:pPr>
      <w:spacing w:before="800" w:after="160" w:line="440" w:lineRule="exact"/>
      <w:ind w:left="0" w:firstLine="0"/>
      <w:jc w:val="center"/>
    </w:pPr>
    <w:rPr>
      <w:bCs/>
      <w:spacing w:val="0"/>
      <w:sz w:val="40"/>
      <w:szCs w:val="40"/>
    </w:rPr>
  </w:style>
  <w:style w:type="paragraph" w:customStyle="1" w:styleId="Nebentitel">
    <w:name w:val="Nebentitel"/>
    <w:basedOn w:val="Haupttitel"/>
    <w:qFormat/>
    <w:rsid w:val="001747C3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Unterberschrift1"/>
    <w:qFormat/>
    <w:rsid w:val="000836DB"/>
    <w:pPr>
      <w:ind w:left="0" w:firstLine="0"/>
      <w:jc w:val="center"/>
    </w:pPr>
    <w:rPr>
      <w:b w:val="0"/>
      <w:spacing w:val="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1747C3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47C3"/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unhideWhenUsed/>
    <w:qFormat/>
    <w:rsid w:val="007A1B01"/>
    <w:rPr>
      <w:vertAlign w:val="superscript"/>
    </w:rPr>
  </w:style>
  <w:style w:type="paragraph" w:customStyle="1" w:styleId="Autoreninfo">
    <w:name w:val="Autoreninfo"/>
    <w:basedOn w:val="Abstract"/>
    <w:qFormat/>
    <w:rsid w:val="001747C3"/>
    <w:pPr>
      <w:spacing w:after="840"/>
      <w:jc w:val="center"/>
    </w:pPr>
    <w:rPr>
      <w:i/>
      <w:iCs/>
    </w:rPr>
  </w:style>
  <w:style w:type="paragraph" w:customStyle="1" w:styleId="Tabellenberschrift">
    <w:name w:val="Tabellenüberschrift"/>
    <w:basedOn w:val="Flietextohne"/>
    <w:qFormat/>
    <w:rsid w:val="001747C3"/>
    <w:pPr>
      <w:tabs>
        <w:tab w:val="left" w:pos="1021"/>
      </w:tabs>
      <w:spacing w:before="240" w:after="120"/>
      <w:ind w:left="1021" w:hanging="1021"/>
    </w:pPr>
  </w:style>
  <w:style w:type="paragraph" w:customStyle="1" w:styleId="Tabellenquelle">
    <w:name w:val="Tabellenquelle"/>
    <w:basedOn w:val="Tabellenberschrift"/>
    <w:qFormat/>
    <w:rsid w:val="001747C3"/>
    <w:pPr>
      <w:spacing w:before="120"/>
    </w:pPr>
  </w:style>
  <w:style w:type="paragraph" w:customStyle="1" w:styleId="Tabellenanmerkung">
    <w:name w:val="Tabellenanmerkung"/>
    <w:basedOn w:val="Tabellenquelle"/>
    <w:qFormat/>
    <w:rsid w:val="001747C3"/>
    <w:pPr>
      <w:spacing w:line="220" w:lineRule="exact"/>
    </w:pPr>
    <w:rPr>
      <w:sz w:val="18"/>
      <w:szCs w:val="18"/>
    </w:rPr>
  </w:style>
  <w:style w:type="paragraph" w:customStyle="1" w:styleId="Abbildungsunterrschrift">
    <w:name w:val="Abbildungsunterrschrift"/>
    <w:basedOn w:val="Tabellenberschrift"/>
    <w:qFormat/>
    <w:rsid w:val="001747C3"/>
    <w:pPr>
      <w:tabs>
        <w:tab w:val="clear" w:pos="1021"/>
        <w:tab w:val="left" w:pos="1247"/>
      </w:tabs>
      <w:spacing w:before="0"/>
      <w:ind w:left="1247" w:hanging="1247"/>
    </w:pPr>
  </w:style>
  <w:style w:type="paragraph" w:customStyle="1" w:styleId="Abbildungsquelle">
    <w:name w:val="Abbildungsquelle"/>
    <w:basedOn w:val="Tabellenquelle"/>
    <w:qFormat/>
    <w:rsid w:val="002152B3"/>
    <w:pPr>
      <w:tabs>
        <w:tab w:val="clear" w:pos="1021"/>
        <w:tab w:val="left" w:pos="1247"/>
      </w:tabs>
      <w:spacing w:before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538"/>
    <w:rPr>
      <w:rFonts w:ascii="Tahoma" w:hAnsi="Tahoma" w:cs="Tahoma"/>
      <w:sz w:val="16"/>
      <w:szCs w:val="16"/>
    </w:rPr>
  </w:style>
  <w:style w:type="paragraph" w:customStyle="1" w:styleId="Anmerkungstrennstrich">
    <w:name w:val="Anmerkungstrennstrich"/>
    <w:basedOn w:val="Flietextohne"/>
    <w:qFormat/>
    <w:rsid w:val="00D071C1"/>
    <w:pPr>
      <w:pBdr>
        <w:bottom w:val="single" w:sz="4" w:space="1" w:color="auto"/>
      </w:pBdr>
      <w:ind w:right="3969"/>
    </w:pPr>
  </w:style>
  <w:style w:type="character" w:styleId="BesuchterHyperlink">
    <w:name w:val="FollowedHyperlink"/>
    <w:basedOn w:val="Absatz-Standardschriftart"/>
    <w:uiPriority w:val="99"/>
    <w:semiHidden/>
    <w:unhideWhenUsed/>
    <w:rsid w:val="005A4E66"/>
    <w:rPr>
      <w:color w:val="800080" w:themeColor="followedHyperlink"/>
      <w:u w:val="single"/>
    </w:rPr>
  </w:style>
  <w:style w:type="paragraph" w:customStyle="1" w:styleId="Schlussstrich">
    <w:name w:val="Schlussstrich"/>
    <w:basedOn w:val="Flietextohne"/>
    <w:qFormat/>
    <w:rsid w:val="001747C3"/>
    <w:pPr>
      <w:pBdr>
        <w:bottom w:val="single" w:sz="4" w:space="0" w:color="auto"/>
      </w:pBdr>
      <w:spacing w:line="400" w:lineRule="exact"/>
      <w:ind w:left="284" w:right="3402"/>
    </w:pPr>
    <w:rPr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47C3"/>
    <w:rPr>
      <w:rFonts w:ascii="Times New Roman" w:eastAsiaTheme="majorEastAsia" w:hAnsi="Times New Roman" w:cstheme="majorBidi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6F64"/>
    <w:rPr>
      <w:rFonts w:ascii="Times New Roman" w:eastAsiaTheme="majorEastAsia" w:hAnsi="Times New Roman" w:cstheme="majorBidi"/>
      <w:lang w:eastAsia="de-DE"/>
    </w:rPr>
  </w:style>
  <w:style w:type="paragraph" w:customStyle="1" w:styleId="LangesZitat">
    <w:name w:val="Langes Zitat"/>
    <w:basedOn w:val="Flietextohne"/>
    <w:qFormat/>
    <w:rsid w:val="001747C3"/>
    <w:pPr>
      <w:spacing w:before="120" w:after="120" w:line="230" w:lineRule="exact"/>
      <w:ind w:left="425"/>
    </w:pPr>
    <w:rPr>
      <w:sz w:val="19"/>
      <w:szCs w:val="19"/>
    </w:rPr>
  </w:style>
  <w:style w:type="paragraph" w:customStyle="1" w:styleId="LangesZitat1Abs">
    <w:name w:val="Langes Zitat_1. Abs."/>
    <w:basedOn w:val="LangesZitat"/>
    <w:qFormat/>
    <w:rsid w:val="001747C3"/>
    <w:pPr>
      <w:spacing w:after="0"/>
    </w:pPr>
  </w:style>
  <w:style w:type="paragraph" w:customStyle="1" w:styleId="LangesZitatMitte">
    <w:name w:val="Langes Zitat_Mitte"/>
    <w:basedOn w:val="LangesZitat1Abs"/>
    <w:qFormat/>
    <w:rsid w:val="001747C3"/>
    <w:pPr>
      <w:spacing w:before="0"/>
    </w:pPr>
  </w:style>
  <w:style w:type="paragraph" w:customStyle="1" w:styleId="LangesZitatLetzterAbsatz">
    <w:name w:val="Langes Zitat_Letzter Absatz"/>
    <w:basedOn w:val="LangesZitat1Abs"/>
    <w:qFormat/>
    <w:rsid w:val="001747C3"/>
    <w:pPr>
      <w:spacing w:before="0" w:after="120"/>
    </w:pPr>
  </w:style>
  <w:style w:type="paragraph" w:customStyle="1" w:styleId="Interviewzitat">
    <w:name w:val="Interviewzitat"/>
    <w:basedOn w:val="LangesZitat"/>
    <w:qFormat/>
    <w:rsid w:val="001747C3"/>
    <w:rPr>
      <w:i/>
      <w:iCs/>
    </w:rPr>
  </w:style>
  <w:style w:type="paragraph" w:customStyle="1" w:styleId="InterviewzitatErsterAbsat">
    <w:name w:val="Interviewzitat_Erster Absat"/>
    <w:basedOn w:val="Interviewzitat"/>
    <w:qFormat/>
    <w:rsid w:val="001747C3"/>
    <w:pPr>
      <w:spacing w:after="0"/>
    </w:pPr>
    <w:rPr>
      <w:iCs w:val="0"/>
    </w:rPr>
  </w:style>
  <w:style w:type="paragraph" w:customStyle="1" w:styleId="InterviewzitatMitte">
    <w:name w:val="Interviewzitat_Mitte"/>
    <w:basedOn w:val="Interviewzitat"/>
    <w:qFormat/>
    <w:rsid w:val="001747C3"/>
    <w:pPr>
      <w:spacing w:before="0" w:after="0"/>
    </w:pPr>
    <w:rPr>
      <w:iCs w:val="0"/>
    </w:rPr>
  </w:style>
  <w:style w:type="paragraph" w:customStyle="1" w:styleId="InterviewzitatLetzterAbsatz">
    <w:name w:val="Interviewzitat_Letzter Absatz"/>
    <w:basedOn w:val="Interviewzitat"/>
    <w:qFormat/>
    <w:rsid w:val="001747C3"/>
    <w:pPr>
      <w:spacing w:before="0"/>
    </w:pPr>
    <w:rPr>
      <w:iCs w:val="0"/>
    </w:rPr>
  </w:style>
  <w:style w:type="paragraph" w:customStyle="1" w:styleId="Aufzhlung">
    <w:name w:val="Aufzählung"/>
    <w:basedOn w:val="Flietextohne"/>
    <w:qFormat/>
    <w:rsid w:val="00DD4FB9"/>
    <w:pPr>
      <w:tabs>
        <w:tab w:val="left" w:pos="284"/>
      </w:tabs>
      <w:spacing w:before="60" w:after="60"/>
      <w:ind w:left="511" w:hanging="227"/>
    </w:pPr>
  </w:style>
  <w:style w:type="paragraph" w:customStyle="1" w:styleId="Nummerierung">
    <w:name w:val="Nummerierung"/>
    <w:basedOn w:val="Aufzhlung"/>
    <w:qFormat/>
    <w:rsid w:val="00DD4FB9"/>
    <w:pPr>
      <w:tabs>
        <w:tab w:val="left" w:pos="227"/>
      </w:tabs>
      <w:ind w:left="624" w:hanging="340"/>
    </w:pPr>
  </w:style>
  <w:style w:type="paragraph" w:customStyle="1" w:styleId="Default">
    <w:name w:val="Default"/>
    <w:rsid w:val="00D425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25D3"/>
    <w:rPr>
      <w:sz w:val="16"/>
      <w:szCs w:val="16"/>
    </w:rPr>
  </w:style>
  <w:style w:type="paragraph" w:customStyle="1" w:styleId="Formatvorlage6">
    <w:name w:val="Formatvorlage6"/>
    <w:basedOn w:val="Endnotentext"/>
    <w:link w:val="Formatvorlage6Zchn"/>
    <w:qFormat/>
    <w:rsid w:val="00D425D3"/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Formatvorlage6Zchn">
    <w:name w:val="Formatvorlage6 Zchn"/>
    <w:basedOn w:val="EndnotentextZchn"/>
    <w:link w:val="Formatvorlage6"/>
    <w:rsid w:val="00D425D3"/>
    <w:rPr>
      <w:rFonts w:ascii="Arial" w:eastAsia="Times New Roman" w:hAnsi="Arial" w:cs="Times New Roman"/>
      <w:sz w:val="18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425D3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425D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425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C556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556F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-main-headingmaintitle">
    <w:name w:val="p-main-heading__maintitle"/>
    <w:basedOn w:val="Absatz-Standardschriftart"/>
    <w:rsid w:val="00C556FC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47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mmentartext">
    <w:name w:val="annotation text"/>
    <w:basedOn w:val="Standard"/>
    <w:link w:val="KommentartextZchn"/>
    <w:uiPriority w:val="99"/>
    <w:unhideWhenUsed/>
    <w:rsid w:val="008174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174C9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4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4C9"/>
    <w:rPr>
      <w:rFonts w:ascii="Times New Roman" w:hAnsi="Times New Roman"/>
      <w:b/>
      <w:bCs/>
      <w:sz w:val="20"/>
      <w:szCs w:val="20"/>
    </w:rPr>
  </w:style>
  <w:style w:type="paragraph" w:customStyle="1" w:styleId="Absender">
    <w:name w:val="Absender"/>
    <w:autoRedefine/>
    <w:rsid w:val="008174C9"/>
    <w:pPr>
      <w:spacing w:after="0" w:line="288" w:lineRule="auto"/>
    </w:pPr>
    <w:rPr>
      <w:rFonts w:ascii="Arial" w:eastAsia="ヒラギノ角ゴ Pro W3" w:hAnsi="Arial" w:cs="Times New Roman"/>
      <w:color w:val="000000"/>
      <w:sz w:val="18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17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174C9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74C9"/>
    <w:pPr>
      <w:tabs>
        <w:tab w:val="clear" w:pos="454"/>
      </w:tabs>
      <w:outlineLvl w:val="9"/>
    </w:pPr>
    <w:rPr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174C9"/>
    <w:pPr>
      <w:spacing w:after="100" w:line="250" w:lineRule="exact"/>
    </w:pPr>
    <w:rPr>
      <w:rFonts w:ascii="Times New Roman" w:hAnsi="Times New Roman"/>
      <w:sz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8174C9"/>
    <w:pPr>
      <w:spacing w:after="100" w:line="250" w:lineRule="exact"/>
      <w:ind w:left="220"/>
    </w:pPr>
    <w:rPr>
      <w:rFonts w:ascii="Times New Roman" w:eastAsiaTheme="minorEastAsia" w:hAnsi="Times New Roman" w:cs="Times New Roman"/>
      <w:sz w:val="21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174C9"/>
    <w:pPr>
      <w:spacing w:after="100" w:line="250" w:lineRule="exact"/>
      <w:ind w:left="440"/>
    </w:pPr>
    <w:rPr>
      <w:rFonts w:ascii="Times New Roman" w:eastAsiaTheme="minorEastAsia" w:hAnsi="Times New Roman" w:cs="Times New Roman"/>
      <w:sz w:val="21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17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7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74C9"/>
    <w:pPr>
      <w:numPr>
        <w:ilvl w:val="1"/>
      </w:numPr>
      <w:spacing w:after="0" w:line="250" w:lineRule="exact"/>
    </w:pPr>
    <w:rPr>
      <w:rFonts w:ascii="Times New Roman" w:eastAsiaTheme="minorEastAsia" w:hAnsi="Times New Roman"/>
      <w:color w:val="5A5A5A" w:themeColor="text1" w:themeTint="A5"/>
      <w:spacing w:val="15"/>
      <w:sz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74C9"/>
    <w:rPr>
      <w:rFonts w:ascii="Times New Roman" w:eastAsiaTheme="minorEastAsia" w:hAnsi="Times New Roman"/>
      <w:color w:val="5A5A5A" w:themeColor="text1" w:themeTint="A5"/>
      <w:spacing w:val="15"/>
      <w:sz w:val="21"/>
    </w:rPr>
  </w:style>
  <w:style w:type="character" w:styleId="Hervorhebung">
    <w:name w:val="Emphasis"/>
    <w:basedOn w:val="Absatz-Standardschriftart"/>
    <w:uiPriority w:val="20"/>
    <w:qFormat/>
    <w:rsid w:val="008174C9"/>
    <w:rPr>
      <w:i/>
      <w:iCs/>
    </w:rPr>
  </w:style>
  <w:style w:type="paragraph" w:customStyle="1" w:styleId="BzMU-Literaturverzeichnis">
    <w:name w:val="BzMU-Literaturverzeichnis"/>
    <w:basedOn w:val="Standard"/>
    <w:qFormat/>
    <w:rsid w:val="008174C9"/>
    <w:pPr>
      <w:overflowPunct w:val="0"/>
      <w:spacing w:after="6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Zeilennummer">
    <w:name w:val="line number"/>
    <w:basedOn w:val="Absatz-Standardschriftart"/>
    <w:uiPriority w:val="99"/>
    <w:semiHidden/>
    <w:unhideWhenUsed/>
    <w:rsid w:val="008174C9"/>
  </w:style>
  <w:style w:type="paragraph" w:customStyle="1" w:styleId="BzMU-Text">
    <w:name w:val="BzMU-Text"/>
    <w:basedOn w:val="Standard"/>
    <w:qFormat/>
    <w:rsid w:val="008174C9"/>
    <w:pPr>
      <w:overflowPunct w:val="0"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berarbeitung">
    <w:name w:val="Revision"/>
    <w:hidden/>
    <w:uiPriority w:val="99"/>
    <w:semiHidden/>
    <w:rsid w:val="008174C9"/>
    <w:pPr>
      <w:spacing w:after="0" w:line="240" w:lineRule="auto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4F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4F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4F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4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4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ighlight">
    <w:name w:val="highlight"/>
    <w:basedOn w:val="Absatz-Standardschriftart"/>
    <w:rsid w:val="00FE4F23"/>
  </w:style>
  <w:style w:type="paragraph" w:customStyle="1" w:styleId="CitaviBibliographyHeading">
    <w:name w:val="Citavi Bibliography Heading"/>
    <w:basedOn w:val="Standard"/>
    <w:link w:val="CitaviBibliographyHeadingZchn"/>
    <w:rsid w:val="00FE4F23"/>
    <w:pPr>
      <w:spacing w:after="0" w:line="360" w:lineRule="auto"/>
      <w:ind w:right="-144"/>
      <w:contextualSpacing/>
    </w:pPr>
    <w:rPr>
      <w:rFonts w:ascii="Times New Roman" w:hAnsi="Times New Roman" w:cs="Times New Roman"/>
      <w:sz w:val="24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FE4F23"/>
    <w:rPr>
      <w:rFonts w:ascii="Times New Roman" w:hAnsi="Times New Roman" w:cs="Times New Roman"/>
      <w:sz w:val="24"/>
    </w:rPr>
  </w:style>
  <w:style w:type="paragraph" w:customStyle="1" w:styleId="CitaviBibliographyEntry">
    <w:name w:val="Citavi Bibliography Entry"/>
    <w:basedOn w:val="Standard"/>
    <w:link w:val="CitaviBibliographyEntryZchn"/>
    <w:rsid w:val="00FE4F23"/>
    <w:pPr>
      <w:tabs>
        <w:tab w:val="left" w:pos="283"/>
      </w:tabs>
      <w:spacing w:after="120" w:line="360" w:lineRule="auto"/>
      <w:ind w:left="283" w:hanging="283"/>
    </w:pPr>
    <w:rPr>
      <w:rFonts w:ascii="Times New Roman" w:hAnsi="Times New Roman" w:cs="Times New Roman"/>
      <w:sz w:val="24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FE4F23"/>
    <w:rPr>
      <w:rFonts w:ascii="Times New Roman" w:hAnsi="Times New Roman" w:cs="Times New Roman"/>
      <w:sz w:val="24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FE4F23"/>
    <w:pPr>
      <w:tabs>
        <w:tab w:val="clear" w:pos="454"/>
      </w:tabs>
      <w:spacing w:before="40" w:after="0" w:line="259" w:lineRule="auto"/>
      <w:ind w:left="0" w:firstLine="0"/>
      <w:outlineLvl w:val="9"/>
    </w:pPr>
    <w:rPr>
      <w:color w:val="000000" w:themeColor="text1"/>
      <w:szCs w:val="26"/>
      <w:u w:val="single"/>
      <w:lang w:eastAsia="en-US"/>
    </w:rPr>
  </w:style>
  <w:style w:type="character" w:customStyle="1" w:styleId="CitaviBibliographySubheading1Zchn">
    <w:name w:val="Citavi Bibliography Subheading 1 Zchn"/>
    <w:basedOn w:val="FunotentextZchn"/>
    <w:link w:val="CitaviBibliographySubheading1"/>
    <w:rsid w:val="00FE4F23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FE4F23"/>
    <w:pPr>
      <w:tabs>
        <w:tab w:val="clear" w:pos="567"/>
      </w:tabs>
      <w:spacing w:before="40" w:line="259" w:lineRule="auto"/>
      <w:ind w:left="0" w:firstLine="0"/>
      <w:jc w:val="left"/>
      <w:outlineLvl w:val="9"/>
    </w:pPr>
    <w:rPr>
      <w:rFonts w:asciiTheme="majorHAnsi" w:hAnsiTheme="majorHAnsi"/>
      <w:color w:val="243F60" w:themeColor="accent1" w:themeShade="7F"/>
      <w:sz w:val="24"/>
      <w:szCs w:val="24"/>
      <w:lang w:eastAsia="en-US"/>
    </w:rPr>
  </w:style>
  <w:style w:type="character" w:customStyle="1" w:styleId="CitaviBibliographySubheading2Zchn">
    <w:name w:val="Citavi Bibliography Subheading 2 Zchn"/>
    <w:basedOn w:val="FunotentextZchn"/>
    <w:link w:val="CitaviBibliographySubheading2"/>
    <w:rsid w:val="00FE4F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FE4F23"/>
    <w:pPr>
      <w:spacing w:line="259" w:lineRule="auto"/>
      <w:outlineLvl w:val="9"/>
    </w:pPr>
    <w:rPr>
      <w:sz w:val="20"/>
      <w:szCs w:val="20"/>
    </w:rPr>
  </w:style>
  <w:style w:type="character" w:customStyle="1" w:styleId="CitaviBibliographySubheading3Zchn">
    <w:name w:val="Citavi Bibliography Subheading 3 Zchn"/>
    <w:basedOn w:val="FunotentextZchn"/>
    <w:link w:val="CitaviBibliographySubheading3"/>
    <w:rsid w:val="00FE4F2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FE4F23"/>
    <w:pPr>
      <w:outlineLvl w:val="9"/>
    </w:pPr>
    <w:rPr>
      <w:sz w:val="20"/>
      <w:szCs w:val="20"/>
    </w:rPr>
  </w:style>
  <w:style w:type="character" w:customStyle="1" w:styleId="CitaviBibliographySubheading4Zchn">
    <w:name w:val="Citavi Bibliography Subheading 4 Zchn"/>
    <w:basedOn w:val="FunotentextZchn"/>
    <w:link w:val="CitaviBibliographySubheading4"/>
    <w:rsid w:val="00FE4F23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FE4F23"/>
    <w:pPr>
      <w:outlineLvl w:val="9"/>
    </w:pPr>
    <w:rPr>
      <w:sz w:val="20"/>
      <w:szCs w:val="20"/>
    </w:rPr>
  </w:style>
  <w:style w:type="character" w:customStyle="1" w:styleId="CitaviBibliographySubheading5Zchn">
    <w:name w:val="Citavi Bibliography Subheading 5 Zchn"/>
    <w:basedOn w:val="FunotentextZchn"/>
    <w:link w:val="CitaviBibliographySubheading5"/>
    <w:rsid w:val="00FE4F2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FE4F23"/>
    <w:pPr>
      <w:outlineLvl w:val="9"/>
    </w:pPr>
    <w:rPr>
      <w:sz w:val="20"/>
      <w:szCs w:val="20"/>
    </w:rPr>
  </w:style>
  <w:style w:type="character" w:customStyle="1" w:styleId="CitaviBibliographySubheading6Zchn">
    <w:name w:val="Citavi Bibliography Subheading 6 Zchn"/>
    <w:basedOn w:val="FunotentextZchn"/>
    <w:link w:val="CitaviBibliographySubheading6"/>
    <w:rsid w:val="00FE4F2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FE4F23"/>
    <w:pPr>
      <w:outlineLvl w:val="9"/>
    </w:pPr>
  </w:style>
  <w:style w:type="character" w:customStyle="1" w:styleId="CitaviBibliographySubheading7Zchn">
    <w:name w:val="Citavi Bibliography Subheading 7 Zchn"/>
    <w:basedOn w:val="FunotentextZchn"/>
    <w:link w:val="CitaviBibliographySubheading7"/>
    <w:rsid w:val="00FE4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FE4F23"/>
    <w:pPr>
      <w:outlineLvl w:val="9"/>
    </w:pPr>
  </w:style>
  <w:style w:type="character" w:customStyle="1" w:styleId="CitaviBibliographySubheading8Zchn">
    <w:name w:val="Citavi Bibliography Subheading 8 Zchn"/>
    <w:basedOn w:val="FunotentextZchn"/>
    <w:link w:val="CitaviBibliographySubheading8"/>
    <w:rsid w:val="00FE4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E4F23"/>
    <w:rPr>
      <w:color w:val="605E5C"/>
      <w:shd w:val="clear" w:color="auto" w:fill="E1DFDD"/>
    </w:rPr>
  </w:style>
  <w:style w:type="paragraph" w:customStyle="1" w:styleId="Standards">
    <w:name w:val="Standards"/>
    <w:basedOn w:val="Aufzhlung"/>
    <w:qFormat/>
    <w:rsid w:val="00A945FA"/>
    <w:pPr>
      <w:tabs>
        <w:tab w:val="clear" w:pos="284"/>
        <w:tab w:val="left" w:pos="1247"/>
      </w:tabs>
      <w:ind w:left="1247" w:hanging="1247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sa/4.0/de/legal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/legalco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5888-90E5-42E6-A08A-BBD44206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chütze, Sylvia Birgit</cp:lastModifiedBy>
  <cp:revision>19</cp:revision>
  <cp:lastPrinted>2018-08-31T05:39:00Z</cp:lastPrinted>
  <dcterms:created xsi:type="dcterms:W3CDTF">2019-10-22T14:26:00Z</dcterms:created>
  <dcterms:modified xsi:type="dcterms:W3CDTF">2022-06-14T09:25:00Z</dcterms:modified>
  <cp:category/>
  <cp:contentStatus>Hochschuldidaktisch</cp:contentStatus>
</cp:coreProperties>
</file>